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8136" w14:textId="77777777" w:rsidR="00B077E6" w:rsidRDefault="00B077E6" w:rsidP="00B077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56CF57E" wp14:editId="5012CC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317AC" w14:textId="77777777" w:rsidR="00B077E6" w:rsidRDefault="00B077E6" w:rsidP="00B077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8EFD7E2" w14:textId="4220CD3D" w:rsidR="00B077E6" w:rsidRDefault="00B077E6" w:rsidP="00B077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CF57E" id="Group 16" o:spid="_x0000_s1026" style="position:absolute;margin-left:0;margin-top:1.5pt;width:121.5pt;height:39pt;z-index:25172172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04317AC" w14:textId="77777777" w:rsidR="00B077E6" w:rsidRDefault="00B077E6" w:rsidP="00B077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8EFD7E2" w14:textId="4220CD3D" w:rsidR="00B077E6" w:rsidRDefault="00B077E6" w:rsidP="00B077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4788C5" wp14:editId="5F56E58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9CE00" w14:textId="3DEC5DD4" w:rsidR="00B077E6" w:rsidRPr="00C01E6C" w:rsidRDefault="00B077E6" w:rsidP="00B077E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>Number Lines (2 to 4)</w:t>
                            </w:r>
                          </w:p>
                          <w:p w14:paraId="08A09026" w14:textId="77777777" w:rsidR="00B077E6" w:rsidRDefault="00B077E6" w:rsidP="00B077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2C6B37C" w14:textId="77777777" w:rsidR="00B077E6" w:rsidRDefault="00B077E6" w:rsidP="00B077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BE05FEE" w14:textId="77777777" w:rsidR="00B077E6" w:rsidRDefault="00B077E6" w:rsidP="00B077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8C5" id="Text Box 15" o:spid="_x0000_s1029" type="#_x0000_t202" style="position:absolute;margin-left:563.05pt;margin-top:2.25pt;width:614.25pt;height:32.2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" fillcolor="white [3201]" stroked="f" strokeweight=".5pt">
                <v:textbox>
                  <w:txbxContent>
                    <w:p w14:paraId="1439CE00" w14:textId="3DEC5DD4" w:rsidR="00B077E6" w:rsidRPr="00C01E6C" w:rsidRDefault="00B077E6" w:rsidP="00B077E6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>Number Lines (2 to 4)</w:t>
                      </w:r>
                    </w:p>
                    <w:p w14:paraId="08A09026" w14:textId="77777777" w:rsidR="00B077E6" w:rsidRDefault="00B077E6" w:rsidP="00B077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2C6B37C" w14:textId="77777777" w:rsidR="00B077E6" w:rsidRDefault="00B077E6" w:rsidP="00B077E6">
                      <w:pPr>
                        <w:pStyle w:val="H1"/>
                      </w:pPr>
                      <w:r>
                        <w:tab/>
                      </w:r>
                    </w:p>
                    <w:p w14:paraId="6BE05FEE" w14:textId="77777777" w:rsidR="00B077E6" w:rsidRDefault="00B077E6" w:rsidP="00B077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9C48F" w14:textId="37ACDEF0" w:rsidR="00DF212D" w:rsidRDefault="00DF212D" w:rsidP="00DF212D">
      <w:pPr>
        <w:rPr>
          <w:rFonts w:ascii="Open Sans" w:hAnsi="Open Sans" w:cs="Open Sans"/>
        </w:rPr>
      </w:pPr>
    </w:p>
    <w:p w14:paraId="7CBC98FF" w14:textId="1B133833" w:rsidR="00DF212D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B5FC49C" w14:textId="77777777" w:rsidR="009A1766" w:rsidRPr="0024631F" w:rsidRDefault="009A1766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73917BC" w14:textId="469A00CC" w:rsidR="0024631F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1D1D6C2D" wp14:editId="583F018F">
            <wp:extent cx="5404104" cy="722376"/>
            <wp:effectExtent l="0" t="0" r="6350" b="1905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3878" w14:textId="77777777" w:rsidR="0024631F" w:rsidRPr="0024631F" w:rsidRDefault="0024631F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710B90D" w14:textId="54D33903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1D930EF" w14:textId="64372A9F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36B01E2" w14:textId="7A202C90" w:rsidR="00DF212D" w:rsidRPr="0024631F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F5A893F" wp14:editId="0F501653">
            <wp:extent cx="5404104" cy="722376"/>
            <wp:effectExtent l="0" t="0" r="6350" b="1905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4C1D" w14:textId="3B1EAB15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2962776" w14:textId="20070592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16BAB3FA" w14:textId="13972C5B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98D4AD2" w14:textId="7F906C13" w:rsidR="00DF212D" w:rsidRPr="0024631F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28F0405" wp14:editId="239A1C0B">
            <wp:extent cx="5404104" cy="722376"/>
            <wp:effectExtent l="0" t="0" r="6350" b="1905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2E5A" w14:textId="3607BDD2" w:rsidR="000660F5" w:rsidRPr="0024631F" w:rsidRDefault="000660F5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C840917" w14:textId="4D34C6A9" w:rsidR="000660F5" w:rsidRPr="0024631F" w:rsidRDefault="000660F5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BD3288A" w14:textId="049C1F95" w:rsidR="00DF212D" w:rsidRPr="0024631F" w:rsidRDefault="00DF212D" w:rsidP="0024631F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158317B8" w14:textId="6E3993B3" w:rsidR="00DF212D" w:rsidRPr="0024631F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1E427A6" wp14:editId="18D1DB42">
            <wp:extent cx="5404104" cy="722376"/>
            <wp:effectExtent l="0" t="0" r="6350" b="1905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D7A2" w14:textId="1F705ECD" w:rsidR="005C4E49" w:rsidRPr="0024631F" w:rsidRDefault="005C4E49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24631F">
        <w:rPr>
          <w:rFonts w:ascii="Arial" w:eastAsiaTheme="minorHAnsi" w:hAnsi="Arial" w:cs="Arial"/>
          <w:sz w:val="32"/>
          <w:szCs w:val="32"/>
        </w:rPr>
        <w:br w:type="page"/>
      </w:r>
    </w:p>
    <w:p w14:paraId="606C2700" w14:textId="77777777" w:rsidR="00B077E6" w:rsidRDefault="00B077E6" w:rsidP="00B077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02122D0" wp14:editId="02414A0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21" name="Flowchart: Terminator 2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3EC0" w14:textId="77777777" w:rsidR="00B077E6" w:rsidRDefault="00B077E6" w:rsidP="00B077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D050884" w14:textId="7CCC79B9" w:rsidR="00B077E6" w:rsidRDefault="00B077E6" w:rsidP="00B077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122D0" id="Group 20" o:spid="_x0000_s1030" style="position:absolute;margin-left:0;margin-top:1.5pt;width:121.5pt;height:39pt;z-index:25172480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">
                <v:shape id="Flowchart: Terminator 21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"/>
                <v:shape id="Text Box 22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FC53EC0" w14:textId="77777777" w:rsidR="00B077E6" w:rsidRDefault="00B077E6" w:rsidP="00B077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D050884" w14:textId="7CCC79B9" w:rsidR="00B077E6" w:rsidRDefault="00B077E6" w:rsidP="00B077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C288F3" wp14:editId="4B0C9CE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495B4" w14:textId="58AC1419" w:rsidR="00B077E6" w:rsidRPr="00C01E6C" w:rsidRDefault="00B077E6" w:rsidP="00B077E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Number Lines (</w:t>
                            </w:r>
                            <w:r>
                              <w:t>0</w:t>
                            </w:r>
                            <w:r>
                              <w:t xml:space="preserve"> to </w:t>
                            </w:r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  <w:p w14:paraId="17900E02" w14:textId="77777777" w:rsidR="00B077E6" w:rsidRDefault="00B077E6" w:rsidP="00B077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C7620B2" w14:textId="77777777" w:rsidR="00B077E6" w:rsidRDefault="00B077E6" w:rsidP="00B077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AD10875" w14:textId="77777777" w:rsidR="00B077E6" w:rsidRDefault="00B077E6" w:rsidP="00B077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88F3" id="Text Box 26" o:spid="_x0000_s1033" type="#_x0000_t202" style="position:absolute;margin-left:563.05pt;margin-top:2.25pt;width:614.25pt;height:32.2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" fillcolor="white [3201]" stroked="f" strokeweight=".5pt">
                <v:textbox>
                  <w:txbxContent>
                    <w:p w14:paraId="752495B4" w14:textId="58AC1419" w:rsidR="00B077E6" w:rsidRPr="00C01E6C" w:rsidRDefault="00B077E6" w:rsidP="00B077E6">
                      <w:pPr>
                        <w:pStyle w:val="H1"/>
                        <w:spacing w:line="240" w:lineRule="auto"/>
                      </w:pPr>
                      <w:r>
                        <w:t xml:space="preserve">    Number Lines (</w:t>
                      </w:r>
                      <w:r>
                        <w:t>0</w:t>
                      </w:r>
                      <w:r>
                        <w:t xml:space="preserve"> to </w:t>
                      </w:r>
                      <w:r>
                        <w:t>2</w:t>
                      </w:r>
                      <w:r>
                        <w:t>)</w:t>
                      </w:r>
                    </w:p>
                    <w:p w14:paraId="17900E02" w14:textId="77777777" w:rsidR="00B077E6" w:rsidRDefault="00B077E6" w:rsidP="00B077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C7620B2" w14:textId="77777777" w:rsidR="00B077E6" w:rsidRDefault="00B077E6" w:rsidP="00B077E6">
                      <w:pPr>
                        <w:pStyle w:val="H1"/>
                      </w:pPr>
                      <w:r>
                        <w:tab/>
                      </w:r>
                    </w:p>
                    <w:p w14:paraId="2AD10875" w14:textId="77777777" w:rsidR="00B077E6" w:rsidRDefault="00B077E6" w:rsidP="00B077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04161D" w14:textId="77777777" w:rsidR="00E915BF" w:rsidRDefault="00E915BF" w:rsidP="00E915BF">
      <w:pPr>
        <w:rPr>
          <w:rFonts w:ascii="Open Sans" w:hAnsi="Open Sans" w:cs="Open Sans"/>
        </w:rPr>
      </w:pPr>
    </w:p>
    <w:p w14:paraId="00D13C71" w14:textId="77777777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3EA5A4B" w14:textId="2856B7CC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3B00289" w14:textId="60AAC110" w:rsidR="00E915BF" w:rsidRPr="009A1766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11BD6113" wp14:editId="69C8CB16">
            <wp:extent cx="5404104" cy="722376"/>
            <wp:effectExtent l="0" t="0" r="6350" b="1905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A93B" w14:textId="57240DAB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1FFA8948" w14:textId="6F8CA47D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A6C2322" w14:textId="685DE6A3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0FE088B" w14:textId="675ED0F8" w:rsidR="00E915BF" w:rsidRPr="009A1766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B839E46" wp14:editId="435BB7A6">
            <wp:extent cx="5404104" cy="722376"/>
            <wp:effectExtent l="0" t="0" r="6350" b="1905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9A1" w14:textId="403AEAA3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F484083" w14:textId="799675E4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F9C1754" w14:textId="3AE2615E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4DCC424" w14:textId="175956BE" w:rsidR="00E915BF" w:rsidRPr="009A1766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59617E5B" wp14:editId="0C393FE7">
            <wp:extent cx="5404104" cy="722376"/>
            <wp:effectExtent l="0" t="0" r="6350" b="1905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5F53" w14:textId="27A46ED4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0274F13" w14:textId="1D2D2A92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D97EC3C" w14:textId="7919CB8E" w:rsidR="00E915BF" w:rsidRPr="009A1766" w:rsidRDefault="00E915BF" w:rsidP="009A176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701A2BA" w14:textId="52C97963" w:rsidR="00E915BF" w:rsidRPr="009A1766" w:rsidRDefault="009A1766" w:rsidP="009A1766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7B9CCFB5" wp14:editId="207CFAA6">
            <wp:extent cx="5404104" cy="722376"/>
            <wp:effectExtent l="0" t="0" r="6350" b="1905"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B2CB" w14:textId="52D36330" w:rsidR="005C4E49" w:rsidRDefault="005C4E4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B38690B" w14:textId="77777777" w:rsidR="00B077E6" w:rsidRDefault="00B077E6" w:rsidP="00B077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E22A941" wp14:editId="42C40FE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BDC7" w14:textId="77777777" w:rsidR="00B077E6" w:rsidRDefault="00B077E6" w:rsidP="00B077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9A67760" w14:textId="1C643E6A" w:rsidR="00B077E6" w:rsidRDefault="00B077E6" w:rsidP="00B077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2A941" id="Group 27" o:spid="_x0000_s1034" style="position:absolute;margin-left:0;margin-top:1.5pt;width:121.5pt;height:39pt;z-index:25172787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">
                <v:shape id="Flowchart: Terminator 28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36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63DBDC7" w14:textId="77777777" w:rsidR="00B077E6" w:rsidRDefault="00B077E6" w:rsidP="00B077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9A67760" w14:textId="1C643E6A" w:rsidR="00B077E6" w:rsidRDefault="00B077E6" w:rsidP="00B077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A41E42" wp14:editId="1129D36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E6FEC" w14:textId="32D7FF8D" w:rsidR="00B077E6" w:rsidRPr="00C01E6C" w:rsidRDefault="00B077E6" w:rsidP="00B077E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 xml:space="preserve">Open </w:t>
                            </w:r>
                            <w:r>
                              <w:t>Number Lines</w:t>
                            </w:r>
                          </w:p>
                          <w:p w14:paraId="70588699" w14:textId="77777777" w:rsidR="00B077E6" w:rsidRDefault="00B077E6" w:rsidP="00B077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F30A1EF" w14:textId="77777777" w:rsidR="00B077E6" w:rsidRDefault="00B077E6" w:rsidP="00B077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7C0F529" w14:textId="77777777" w:rsidR="00B077E6" w:rsidRDefault="00B077E6" w:rsidP="00B077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1E42" id="Text Box 30" o:spid="_x0000_s1037" type="#_x0000_t202" style="position:absolute;margin-left:563.05pt;margin-top:2.25pt;width:614.25pt;height:32.2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" fillcolor="white [3201]" stroked="f" strokeweight=".5pt">
                <v:textbox>
                  <w:txbxContent>
                    <w:p w14:paraId="423E6FEC" w14:textId="32D7FF8D" w:rsidR="00B077E6" w:rsidRPr="00C01E6C" w:rsidRDefault="00B077E6" w:rsidP="00B077E6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 xml:space="preserve">Open </w:t>
                      </w:r>
                      <w:r>
                        <w:t>Number Lines</w:t>
                      </w:r>
                    </w:p>
                    <w:p w14:paraId="70588699" w14:textId="77777777" w:rsidR="00B077E6" w:rsidRDefault="00B077E6" w:rsidP="00B077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F30A1EF" w14:textId="77777777" w:rsidR="00B077E6" w:rsidRDefault="00B077E6" w:rsidP="00B077E6">
                      <w:pPr>
                        <w:pStyle w:val="H1"/>
                      </w:pPr>
                      <w:r>
                        <w:tab/>
                      </w:r>
                    </w:p>
                    <w:p w14:paraId="57C0F529" w14:textId="77777777" w:rsidR="00B077E6" w:rsidRDefault="00B077E6" w:rsidP="00B077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632224" w14:textId="14382465" w:rsidR="00153C69" w:rsidRPr="00153C69" w:rsidRDefault="00153C69" w:rsidP="00C9308C">
      <w:pPr>
        <w:jc w:val="center"/>
        <w:rPr>
          <w:rFonts w:ascii="Arial" w:hAnsi="Arial" w:cs="Arial"/>
          <w:bCs/>
          <w:sz w:val="32"/>
          <w:szCs w:val="32"/>
        </w:rPr>
      </w:pPr>
    </w:p>
    <w:p w14:paraId="555B97FC" w14:textId="18DDF159" w:rsidR="00E915BF" w:rsidRPr="00362186" w:rsidRDefault="00E915BF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67C60F0" w14:textId="493F3A77" w:rsidR="00362186" w:rsidRPr="00362186" w:rsidRDefault="0063777C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D97B618" wp14:editId="26A0FDE3">
            <wp:simplePos x="0" y="0"/>
            <wp:positionH relativeFrom="column">
              <wp:posOffset>267970</wp:posOffset>
            </wp:positionH>
            <wp:positionV relativeFrom="paragraph">
              <wp:posOffset>128270</wp:posOffset>
            </wp:positionV>
            <wp:extent cx="5391274" cy="14801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4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A70B0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2DC63DE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09E1A50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CBB29B3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19C043BA" w14:textId="3AFE3288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4E5707C" w14:textId="31192029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BF399F1" w14:textId="6A46525A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7D296F7" wp14:editId="35559353">
            <wp:simplePos x="0" y="0"/>
            <wp:positionH relativeFrom="page">
              <wp:posOffset>1190625</wp:posOffset>
            </wp:positionH>
            <wp:positionV relativeFrom="paragraph">
              <wp:posOffset>267335</wp:posOffset>
            </wp:positionV>
            <wp:extent cx="5391150" cy="14801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85C0B" w14:textId="36B21E6F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44830C4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B3A2038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2AA2999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9738FA4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EF5DBA4" w14:textId="77777777" w:rsidR="00F405F4" w:rsidRDefault="00F405F4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B936C27" w14:textId="68DD5AEB" w:rsidR="00362186" w:rsidRPr="00362186" w:rsidRDefault="0063777C" w:rsidP="0036218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7059BAB" wp14:editId="33FB8780">
            <wp:simplePos x="0" y="0"/>
            <wp:positionH relativeFrom="page">
              <wp:posOffset>1190625</wp:posOffset>
            </wp:positionH>
            <wp:positionV relativeFrom="paragraph">
              <wp:posOffset>450215</wp:posOffset>
            </wp:positionV>
            <wp:extent cx="5391274" cy="14801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4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2186" w:rsidRPr="00362186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7210" w14:textId="77777777" w:rsidR="003A2835" w:rsidRDefault="003A2835" w:rsidP="00D34720">
      <w:r>
        <w:separator/>
      </w:r>
    </w:p>
  </w:endnote>
  <w:endnote w:type="continuationSeparator" w:id="0">
    <w:p w14:paraId="737EE211" w14:textId="77777777" w:rsidR="003A2835" w:rsidRDefault="003A283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51E01C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660F5">
      <w:rPr>
        <w:rFonts w:ascii="Arial" w:hAnsi="Arial" w:cs="Arial"/>
        <w:b/>
        <w:sz w:val="15"/>
        <w:szCs w:val="15"/>
      </w:rPr>
      <w:t>6</w:t>
    </w:r>
    <w:r w:rsidR="00B077E6">
      <w:rPr>
        <w:rFonts w:ascii="Arial" w:hAnsi="Arial" w:cs="Arial"/>
        <w:b/>
        <w:sz w:val="15"/>
        <w:szCs w:val="15"/>
      </w:rPr>
      <w:t xml:space="preserve">, </w:t>
    </w:r>
    <w:r w:rsidR="00B077E6" w:rsidRPr="00B077E6">
      <w:rPr>
        <w:rFonts w:ascii="Arial" w:hAnsi="Arial" w:cs="Arial"/>
        <w:b/>
        <w:i/>
        <w:iCs/>
        <w:sz w:val="15"/>
        <w:szCs w:val="15"/>
      </w:rPr>
      <w:t>Fractions, Decimals, Percents,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0664F1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63777C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0D9A" w14:textId="77777777" w:rsidR="003A2835" w:rsidRDefault="003A2835" w:rsidP="00D34720">
      <w:r>
        <w:separator/>
      </w:r>
    </w:p>
  </w:footnote>
  <w:footnote w:type="continuationSeparator" w:id="0">
    <w:p w14:paraId="0C3F4B1C" w14:textId="77777777" w:rsidR="003A2835" w:rsidRDefault="003A283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353DB"/>
    <w:rsid w:val="000660F5"/>
    <w:rsid w:val="000C4501"/>
    <w:rsid w:val="000D547B"/>
    <w:rsid w:val="00116790"/>
    <w:rsid w:val="00153C69"/>
    <w:rsid w:val="00165C8E"/>
    <w:rsid w:val="0017584D"/>
    <w:rsid w:val="001C04A3"/>
    <w:rsid w:val="001E0F06"/>
    <w:rsid w:val="001F7C12"/>
    <w:rsid w:val="00211CA8"/>
    <w:rsid w:val="00245B09"/>
    <w:rsid w:val="0024631F"/>
    <w:rsid w:val="00257E5C"/>
    <w:rsid w:val="00281FF7"/>
    <w:rsid w:val="0028642F"/>
    <w:rsid w:val="002A53CB"/>
    <w:rsid w:val="0033109D"/>
    <w:rsid w:val="00336D11"/>
    <w:rsid w:val="0034557E"/>
    <w:rsid w:val="00362186"/>
    <w:rsid w:val="00366CCD"/>
    <w:rsid w:val="00374A44"/>
    <w:rsid w:val="00383490"/>
    <w:rsid w:val="003A2835"/>
    <w:rsid w:val="0040342B"/>
    <w:rsid w:val="00406998"/>
    <w:rsid w:val="00407A87"/>
    <w:rsid w:val="00436C5D"/>
    <w:rsid w:val="00486E6F"/>
    <w:rsid w:val="004A29D4"/>
    <w:rsid w:val="004D528E"/>
    <w:rsid w:val="00502182"/>
    <w:rsid w:val="00595D48"/>
    <w:rsid w:val="005A2DFB"/>
    <w:rsid w:val="005B49B7"/>
    <w:rsid w:val="005C4E49"/>
    <w:rsid w:val="005C5172"/>
    <w:rsid w:val="0063687F"/>
    <w:rsid w:val="0063777C"/>
    <w:rsid w:val="00647880"/>
    <w:rsid w:val="00677CDA"/>
    <w:rsid w:val="00696EE0"/>
    <w:rsid w:val="006D480C"/>
    <w:rsid w:val="006F4E10"/>
    <w:rsid w:val="00736C10"/>
    <w:rsid w:val="00767914"/>
    <w:rsid w:val="00767BFC"/>
    <w:rsid w:val="007E0E9A"/>
    <w:rsid w:val="007F43BC"/>
    <w:rsid w:val="00801B22"/>
    <w:rsid w:val="008044A5"/>
    <w:rsid w:val="008121C7"/>
    <w:rsid w:val="00815073"/>
    <w:rsid w:val="00825DAC"/>
    <w:rsid w:val="00836AE6"/>
    <w:rsid w:val="00873135"/>
    <w:rsid w:val="008B6E39"/>
    <w:rsid w:val="008E5725"/>
    <w:rsid w:val="00940817"/>
    <w:rsid w:val="0094230B"/>
    <w:rsid w:val="009616D0"/>
    <w:rsid w:val="009706D6"/>
    <w:rsid w:val="009A1766"/>
    <w:rsid w:val="009B090B"/>
    <w:rsid w:val="00A453D3"/>
    <w:rsid w:val="00A61E75"/>
    <w:rsid w:val="00AB31BD"/>
    <w:rsid w:val="00AB5722"/>
    <w:rsid w:val="00AE3EBA"/>
    <w:rsid w:val="00B077E6"/>
    <w:rsid w:val="00B63D57"/>
    <w:rsid w:val="00B920FB"/>
    <w:rsid w:val="00BA4864"/>
    <w:rsid w:val="00BC4CE3"/>
    <w:rsid w:val="00BD4C02"/>
    <w:rsid w:val="00C3059F"/>
    <w:rsid w:val="00C80188"/>
    <w:rsid w:val="00C9308C"/>
    <w:rsid w:val="00C94FB5"/>
    <w:rsid w:val="00C96742"/>
    <w:rsid w:val="00CE74B1"/>
    <w:rsid w:val="00D01712"/>
    <w:rsid w:val="00D34720"/>
    <w:rsid w:val="00D61387"/>
    <w:rsid w:val="00D62814"/>
    <w:rsid w:val="00D648D0"/>
    <w:rsid w:val="00D92395"/>
    <w:rsid w:val="00DA4AE6"/>
    <w:rsid w:val="00DB61AE"/>
    <w:rsid w:val="00DD3693"/>
    <w:rsid w:val="00DF212D"/>
    <w:rsid w:val="00DF5067"/>
    <w:rsid w:val="00E1030E"/>
    <w:rsid w:val="00E155B4"/>
    <w:rsid w:val="00E25414"/>
    <w:rsid w:val="00E33A65"/>
    <w:rsid w:val="00E50AE2"/>
    <w:rsid w:val="00E915BF"/>
    <w:rsid w:val="00EE511B"/>
    <w:rsid w:val="00F307F6"/>
    <w:rsid w:val="00F405F4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077E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CD5F04-C0C5-4D6E-B20E-96369B006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6D203-D8B4-4055-8B39-798473434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95EBA-3308-4FEA-8EED-993412064416}"/>
</file>

<file path=customXml/itemProps4.xml><?xml version="1.0" encoding="utf-8"?>
<ds:datastoreItem xmlns:ds="http://schemas.openxmlformats.org/officeDocument/2006/customXml" ds:itemID="{14DFCD71-828E-47DD-A823-5D355D03BEE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4-09T15:31:00Z</dcterms:created>
  <dcterms:modified xsi:type="dcterms:W3CDTF">2022-05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